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f58afe1-25e5-478a-95b9-3f41e4248fe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f23eba9-0ec0-4bd7-b890-07574d6ab8f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9806990-99ef-4862-8713-083a20b03e0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1ca82aa-80f3-4044-ad77-828e0c3fc62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f81d831-90a0-4aac-b0e8-573299fc7ae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a13decd-f558-443a-8cb6-d39bb459dda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59a09af-76ad-4040-93e1-4358f2dbb80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69a165f-6625-4382-afb9-ef3f380855f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bf5201d-3e6e-4695-ab69-a4846bd2bb5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7f214cc-f620-4377-8cb1-44d8c577c44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392d0f1-1d47-4737-9f6f-e5b96d8c10a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0f552b2-5bc2-4610-883c-d0ef56b68bb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70e1994-9850-4624-b3a0-9ccde45f54a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524b2b3-c194-45af-8761-71648ca0499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cb61f42-0cfe-408c-b48b-11158333b71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53f3e09-2db2-489e-ac41-760efef173f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d70027f-284c-4dd8-a118-15a3413cd63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8479bad-3fe1-487b-97d8-87d1bf14581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120bc46-460b-4acb-a3a2-06acfdcb60f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55ccc28-841e-490d-83df-4fb99563e4a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612dd06-28c9-4b44-93e6-09164636bfb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9e7fda7-f0b4-4d22-93e8-e340969cec4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967e4c1-0019-415a-af7e-477b1148f18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6c22c95-89ef-4f57-87e4-f2ece0fa4b7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cf389d7-6d6d-4f4b-ac5e-a4347abda5b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60ef5d5-9ff3-4942-8032-39f78f2c0d2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df752d0-5770-4b1c-b1bc-15517f4e59d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e117aa2-5525-49c5-9008-dc39e3cb16d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b7cace5-dabc-4b18-9f07-37ae7904c15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f81d831-90a0-4aac-b0e8-573299fc7ae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5f80e11-591e-44e7-bd02-7f9f7ea118f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c471b9c-078c-4721-bba3-40cfbd46049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8f84232-b4d9-470b-ab3b-86c8c09f507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005c3cc-403d-49f6-b808-2859662e560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4135236-48fa-4322-af9c-a599daee4c1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72ad7ac-0bbd-4046-aab3-8b18010774f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6389802-9f17-4ed0-8e95-5a23a6833e6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73ebb88-dbe7-4632-a0de-a545bfde3d0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c6ad237-7585-4641-8589-ddac24649b2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502498b-a8bc-4dea-8c29-bbf1e9c46fa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410f530-b650-4ef2-82d9-6181d5f19c1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b8dc86f-1fcf-434e-9d24-6b023bbf055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424eb5c-3ae7-47b1-bc5a-724d3dc3a9d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929d5dc-9206-440d-acbe-18c5114db9b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888e8bb-f3ce-4fb7-b43f-fe08f398459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fdfb915-6b4f-4a72-bb0b-c5522acc5e3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1560e61-61bf-4906-99f7-3e60474acf6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a6287d2-9551-489e-92f5-f384c4c434e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8e7bc4e-0387-44a6-88cd-cea90251394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dea0d35-13bd-43dc-8c9b-8aa2e9f4e09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6b74f1b-8a2e-419b-868e-bffba6bcbe1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43f8c2e-7cdf-4226-a54e-c9512908cd9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c5016e5-3e2c-4129-9161-de966db6604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0f552b2-5bc2-4610-883c-d0ef56b68bb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2a99266-1c1b-496a-9233-4b1706c6bd2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e07abef-9be0-430f-9902-a12514356a2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4b15521-2421-4abe-bd07-e2196c2c6bb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c5c55d8-2c6e-46ba-bd5c-9f3296054ef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1375042-ad22-4bbe-9198-2b17d63027b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f61213c-6a4c-48e7-9d0b-e61efa86421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8958d0e-6e41-4dce-98e7-df02c3f5f3e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0bfa352-506a-4f09-85e0-b3ca101e2eb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d719ed6-e446-4132-b388-1469685cd66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4b74e7e-8471-4b0a-a96e-ca3c28cf285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961c697-47b9-480f-8b50-1de572e9fc1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033ba18-f079-47e0-bc5f-847d3d049ef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2950e42-c6b8-44a2-bd7c-61cc18d2bcd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dac7939-4e61-4ff1-ae49-9eb40fd35a4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db7abc3-5d98-49a4-858f-30acf81ac2d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89ca1f4-876b-45f3-ac6f-2f9e7750d33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9e08387-b4b4-4fee-b7b6-ff922b3bc53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a486908-3290-4fc2-89a1-56aa06c2bc0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637fc8f-20b1-4cb5-a897-a6a38b0b0df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89ca1f4-876b-45f3-ac6f-2f9e7750d33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5c8297e-8a36-4cf5-8a4e-34f9ee99e9e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d01b944-1e5a-4b65-baa2-97a0ac1e24f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bcfc672-b12c-4dd0-946e-b0dc21b633f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63d774c-73d2-4581-8f27-0c3374079b0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25b8d78-d282-4943-bc01-98e8d1c9779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b94c420-94e5-4a85-80b1-2855d8ff30b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ab1388a-58d3-4b3f-9996-a4721a73aad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e9dbff7-e030-49b9-9740-df05510c50b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74c0a64-ce1b-4108-934f-9b34964086a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cc5b9cd-2b98-4438-8c3d-b45194381a2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20ca690-90a1-4de0-938f-943b12504e0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d0cda28-1f09-42a7-9b83-5d20b09a2ed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cf150b7-c7ce-4dbd-a1ad-f920bd04176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910d566-fe19-4d74-aa15-c0b2b40bd50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61625a1-f626-4716-814e-d8834197a63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835ac39-b174-45ea-9f3d-50f5e1007ae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569a14e-275b-48d5-b956-233fbc78a36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a01cefc-e916-4505-b902-a796cc01582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b8647f6-12ff-4634-bfbd-9fa6bc89e0b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6e27e09-069f-418d-b0bf-470a41b1d22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af69a9e-d7e3-447a-a0b5-432509e3cfb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7ffa9b4-d044-4fe0-92c0-7f7f0a98117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8aa711c-335f-4767-852f-f79d9bfcdad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04496b7-07bf-4996-bfc1-e315a90d98a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9d400af-f61c-4e61-803b-e5973545678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bea91aa-0303-4051-9d34-6b8ebaad3e5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ada2573-3b8a-4107-a793-388e66fbfa1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8804d10-b186-4506-9b5d-6ef22fe03e3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c25ff8b-aa4c-43a5-864d-3649d692576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618acdd-cb27-4020-96af-f18f6bbbf3c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aab5ddb-5ba6-4c82-a0a5-d6f0159eb72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be78493-dbe6-4e1c-ad79-015d3e4ea00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2154411-17cf-4230-a26e-f2c3a451da2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68c4f4e-1af0-46c0-914e-f4ead1dfaae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f81d831-90a0-4aac-b0e8-573299fc7ae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23ace41-295a-4116-8917-a1ebb2aac7d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ecad87b-1f0c-4a68-a41f-a4565f41b1a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a343ff0-9459-407f-b567-e8cae69c187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5137093-0b06-40f2-b034-5670af4e657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d200c82-f440-487c-874e-5bffa53d34b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ed70823-b248-4f0a-8f1e-1ae28173010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175bd3a-e12a-4aa7-9a87-4ba0a9f25a3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f028293-3abb-4111-bc92-509f5326ced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4514a17-d868-46f2-9caa-dad60ccc4bd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0f552b2-5bc2-4610-883c-d0ef56b68bb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8202b9d-3575-4dd9-b25b-189c103218f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8e7bc4e-0387-44a6-88cd-cea90251394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2950e42-c6b8-44a2-bd7c-61cc18d2bcd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d042c57-ba05-4465-b50e-7c7d0c5b6cb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5465c6d-9ece-4d3c-8605-f36f4039b56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51d7613-9304-4b86-98c5-83f9411afb9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5c3a565-4dd3-4477-9a85-c7071b6d964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a040cfa-09bd-414d-919d-bd59654f886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0b56874-a2c8-4abc-873b-3451138b690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143dc2e-bf29-4fa0-929a-784049ed523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5964d3c-7e63-4bf8-a4f9-8f86a247478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bea5d31-e3cb-41ae-b995-950310abfe3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8e5bbbe-6bdd-4fb7-9977-9e555978bdd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a040cfa-09bd-414d-919d-bd59654f886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661e08c-7174-49f4-82b1-5af81f1f17b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b8e5d43-7de0-4b06-920f-71c8a7c5c06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6d4f044-190d-4fee-9aa7-921d13d716a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6602327-6489-4ffc-8a80-dfaaf897495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bfc1653-0cf1-4e4b-b5ae-d45a4d4622b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e1675a0-0db1-4b1e-8358-64fc617a953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4dd0b38-50b1-40d2-9c74-e1dd8122475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789d590-c431-44e7-8a61-c6bd09a0f40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a1e4329-0399-4461-9442-195a7094cd4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8e7bc4e-0387-44a6-88cd-cea90251394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c496e83-a787-4e73-95b1-db92b5195b7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034a4e9-047a-4064-8a58-a9731905c1b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5ed903f-3f96-44d2-b51d-76f0034b615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90f64ee-fca1-451d-ace0-277fdd4fac1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ca5029e-096d-4af0-9d41-0205f45dcc0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89a4c2d-a6f0-4065-82a9-af6288d2174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f5fbd48-bcfb-4965-a191-618597e1d8a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8454c0d-0ef5-46ee-9a4a-b3e6e5dbd7c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7310e92-c0d8-49d6-a4e7-6bb46d61732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e6ec1dd-6869-4df7-9dc3-a107302067a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903c61c-0436-4898-9163-521ff2010c0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034a4e9-047a-4064-8a58-a9731905c1b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a76b40e-33cc-42af-9ba1-0e7b0fe52ba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0424c13-5f8d-467c-9368-1df1c978b1d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aef2166-e1a8-405d-b6d9-a08bc4b50f5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344fc9c-46fb-4179-8863-2bab69a9cce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dc4056b-6b52-4df7-a2b5-08b9d725988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ccd1a89-a5f3-4bbc-b2f1-3ffbf036ee6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8e96a82-06ed-4256-9053-36d43b8bbcc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5511392-75cd-4159-b29e-188371d9efd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95218b6-584a-4d0c-865f-f112c0d3d25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e265f7d-946b-48e6-b2db-b3c72c21be5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4cb8bff-afa6-4456-9840-ba8eac6363b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f6de3d1-09de-4dcc-a490-04e20fe1a12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600caac-ec09-45b5-bc4e-b39075c6e51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3763f1b-ef7c-458a-bd49-165b1feccab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67956a7-5c90-4e57-9671-e51866d734c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a5a9a3c-bd2f-4140-b0ec-feff317cfc9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a839c3b-786c-47af-b04d-8c004ebee17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5eb1791-2f1e-41e1-870e-ebee72b9bcd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d289171-a8d1-45aa-a8a7-92259e9e240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4d03c88-fd74-4201-b9be-af2256b284b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34d7129-c0ab-4054-90f7-6bb9d44ef87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6286c9b-bc30-4635-8ac3-89b04a590d9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7324b9e-7ca7-46b3-91d4-a9e8803c216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8a378ca-b351-4497-b9c3-0caae6cf08e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9c0d759-cb9b-4220-bf41-ef516369906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adde4ef-2683-4933-a038-40762e2b198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4a3fb36-abd9-4e43-adf9-bc0f20da3f0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75b3502-49d4-4bbb-a958-7468236d3c0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938f5c9-8b10-4a90-b951-e1459cf4b34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8f32afd-6169-4a73-9cf3-88bad743234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d70027f-284c-4dd8-a118-15a3413cd63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a8130ff-8918-42ea-a334-c1464652ba1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a4ba9c8-d041-4d2c-afd8-ba0ee37f375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d79656c-0ff3-471e-a6c6-9adec4d68b0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48226f0-1d4a-4b08-af1d-9d48ae54345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43b7323-1346-4744-92f3-75f512719ac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f3c3f60-017d-4aeb-89ae-c359eec899b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80632a7-78bc-4426-a37c-887cfb0a35c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2566c7a-f4f6-4fd3-bcf2-e0be113cd56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827d25e-2fcc-4cb5-b282-21e1faf8269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27d88ff-8399-462d-8500-742386f2082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63e0df6-8637-4e5b-922b-13857776a21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b01ac9f-8e42-4704-9889-85fa80f68c8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0b672f1-5763-4ecc-bf58-ec4dded3a9c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d450ee9-4b45-43ed-a339-56ef8d6ec1e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6f9f4d1-0721-4bb9-a2e2-8981b46f18e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f95392f-d538-4eba-a7d3-4c64ee347a6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5c46b60-77a0-4cb7-980b-d8ad58e3216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5946075-416b-4962-b05a-ca035a7fce3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1e73078-2324-44ec-a40c-853a1dd17ed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98a1707-1773-414e-bdc1-a202f2302b3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08954ab-66ca-4ae0-9b66-342e00730fb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9d76f0a-8e9c-4ad1-812a-e31db2866f6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ff423f9-11ba-449e-98d1-541ac297cb2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d301690-6929-4de9-bfad-f8548471228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9d670d7-e9c9-4606-8a62-95599be341d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05b6035-b7b5-4eed-bbd3-bf90638b762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b01ac9f-8e42-4704-9889-85fa80f68c8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0b672f1-5763-4ecc-bf58-ec4dded3a9c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fc6bbcf-ceb4-48d4-bfea-379076dd849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35341f8-d6f2-41c5-8215-dce7f9ca9ea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02803ef-604b-4ffd-96b9-038ef163f3b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e188bd0-c3d4-4a66-a470-ea519b87474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a0ed4f0-b953-43c2-8bb9-9244bf81eea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0c20d8d-7fd9-4f27-be61-e860720b8be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25237c7-daeb-4d34-97c7-2cbd826b7a5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6ac5798-f44f-4b8b-8971-348464c2695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4b15521-2421-4abe-bd07-e2196c2c6bb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27d8a5d-41c9-434e-9c48-d7f92fb2cb8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8e7bc4e-0387-44a6-88cd-cea90251394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c2b77dd-cdd5-4d70-902d-66af927e0fb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b9dfdd3-ecd4-44e8-8cde-278d6ca8686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